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E275" w14:textId="0A0F807F" w:rsidR="00850774" w:rsidRPr="00D060F4" w:rsidRDefault="00D060F4" w:rsidP="00D060F4">
      <w:pPr>
        <w:widowControl/>
        <w:ind w:right="21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D060F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EA506C" wp14:editId="2803E98B">
                <wp:simplePos x="0" y="0"/>
                <wp:positionH relativeFrom="margin">
                  <wp:posOffset>-38100</wp:posOffset>
                </wp:positionH>
                <wp:positionV relativeFrom="paragraph">
                  <wp:posOffset>7620</wp:posOffset>
                </wp:positionV>
                <wp:extent cx="6659880" cy="396240"/>
                <wp:effectExtent l="0" t="0" r="7620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96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0DD5" w14:textId="5C0FB071" w:rsidR="00D060F4" w:rsidRPr="0089021A" w:rsidRDefault="00D060F4" w:rsidP="00B75F5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宮古</w:t>
                            </w:r>
                            <w:r w:rsidRPr="0089021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保健所</w:t>
                            </w: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保健課</w:t>
                            </w:r>
                            <w:r w:rsidRPr="0089021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（</w:t>
                            </w:r>
                            <w:r w:rsidR="0089021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担当：</w:t>
                            </w:r>
                            <w:r w:rsidRPr="0089021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高橋</w:t>
                            </w: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行【メール】</w:t>
                            </w:r>
                            <w:hyperlink r:id="rId7" w:history="1">
                              <w:r w:rsidRPr="007B29E1">
                                <w:rPr>
                                  <w:rStyle w:val="ad"/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2"/>
                                  <w:u w:val="none"/>
                                </w:rPr>
                                <w:t>CC0010@pref.iwate.jp</w:t>
                              </w:r>
                            </w:hyperlink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 w:rsidRPr="0089021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FAX</w:t>
                            </w: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】</w:t>
                            </w:r>
                            <w:r w:rsidRPr="0089021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0193-63-5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5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.6pt;width:524.4pt;height:3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" fillcolor="#e7e6e6 [3214]" stroked="f" strokeweight="2.25pt">
                <v:textbox>
                  <w:txbxContent>
                    <w:p w14:paraId="0B6F0DD5" w14:textId="5C0FB071" w:rsidR="00D060F4" w:rsidRPr="0089021A" w:rsidRDefault="00D060F4" w:rsidP="00B75F5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902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宮古</w:t>
                      </w:r>
                      <w:r w:rsidRPr="0089021A">
                        <w:rPr>
                          <w:rFonts w:ascii="BIZ UDPゴシック" w:eastAsia="BIZ UDPゴシック" w:hAnsi="BIZ UDPゴシック"/>
                          <w:sz w:val="22"/>
                        </w:rPr>
                        <w:t>保健所</w:t>
                      </w:r>
                      <w:r w:rsidRPr="008902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保健課</w:t>
                      </w:r>
                      <w:r w:rsidRPr="0089021A">
                        <w:rPr>
                          <w:rFonts w:ascii="BIZ UDPゴシック" w:eastAsia="BIZ UDPゴシック" w:hAnsi="BIZ UDPゴシック"/>
                          <w:sz w:val="22"/>
                        </w:rPr>
                        <w:t>（</w:t>
                      </w:r>
                      <w:r w:rsidR="0089021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担当：</w:t>
                      </w:r>
                      <w:r w:rsidRPr="0089021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高橋</w:t>
                      </w:r>
                      <w:r w:rsidRPr="008902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行【メール】</w:t>
                      </w:r>
                      <w:hyperlink r:id="rId8" w:history="1">
                        <w:r w:rsidRPr="007B29E1">
                          <w:rPr>
                            <w:rStyle w:val="ad"/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2"/>
                            <w:u w:val="none"/>
                          </w:rPr>
                          <w:t>CC0010@pref.iwate.jp</w:t>
                        </w:r>
                      </w:hyperlink>
                      <w:r w:rsidRPr="0089021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または</w:t>
                      </w:r>
                      <w:r w:rsidRPr="008902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</w:t>
                      </w:r>
                      <w:r w:rsidRPr="0089021A">
                        <w:rPr>
                          <w:rFonts w:ascii="BIZ UDPゴシック" w:eastAsia="BIZ UDPゴシック" w:hAnsi="BIZ UDPゴシック"/>
                          <w:sz w:val="22"/>
                        </w:rPr>
                        <w:t>FAX</w:t>
                      </w:r>
                      <w:r w:rsidRPr="008902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】</w:t>
                      </w:r>
                      <w:r w:rsidRPr="0089021A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0193-63-56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D45">
        <w:rPr>
          <w:rFonts w:ascii="ＭＳ 明朝" w:eastAsia="ＭＳ 明朝" w:hAnsi="ＭＳ 明朝" w:hint="eastAsia"/>
        </w:rPr>
        <w:t>令和５</w:t>
      </w:r>
      <w:r w:rsidR="00850774" w:rsidRPr="00327E64">
        <w:rPr>
          <w:rFonts w:ascii="ＭＳ 明朝" w:eastAsia="ＭＳ 明朝" w:hAnsi="ＭＳ 明朝" w:hint="eastAsia"/>
        </w:rPr>
        <w:t>年　月　　日</w:t>
      </w:r>
    </w:p>
    <w:p w14:paraId="7BA7FE84" w14:textId="30F90648" w:rsidR="00327E64" w:rsidRPr="0089021A" w:rsidRDefault="00441ED1" w:rsidP="00327E64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岩手県</w:t>
      </w:r>
      <w:r w:rsidR="00327E64" w:rsidRPr="0089021A">
        <w:rPr>
          <w:rFonts w:ascii="BIZ UDP明朝 Medium" w:eastAsia="BIZ UDP明朝 Medium" w:hAnsi="BIZ UDP明朝 Medium" w:hint="eastAsia"/>
          <w:sz w:val="22"/>
        </w:rPr>
        <w:t>宮古保健所長　様</w:t>
      </w:r>
    </w:p>
    <w:p w14:paraId="1020C7F9" w14:textId="1E87085D" w:rsidR="00D55698" w:rsidRPr="0089021A" w:rsidRDefault="00273DB8" w:rsidP="00327E64">
      <w:pPr>
        <w:widowControl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89021A">
        <w:rPr>
          <w:rFonts w:ascii="BIZ UDP明朝 Medium" w:eastAsia="BIZ UDP明朝 Medium" w:hAnsi="BIZ UDP明朝 Medium" w:hint="eastAsia"/>
          <w:sz w:val="28"/>
          <w:szCs w:val="28"/>
        </w:rPr>
        <w:t>働く世代の健康づくり出前講座</w:t>
      </w:r>
      <w:r w:rsidR="00850774" w:rsidRPr="0089021A">
        <w:rPr>
          <w:rFonts w:ascii="BIZ UDP明朝 Medium" w:eastAsia="BIZ UDP明朝 Medium" w:hAnsi="BIZ UDP明朝 Medium" w:hint="eastAsia"/>
          <w:sz w:val="28"/>
          <w:szCs w:val="28"/>
        </w:rPr>
        <w:t xml:space="preserve">　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373"/>
      </w:tblGrid>
      <w:tr w:rsidR="00850774" w:rsidRPr="0089021A" w14:paraId="37B3428D" w14:textId="77777777" w:rsidTr="00DE5C90">
        <w:tc>
          <w:tcPr>
            <w:tcW w:w="3256" w:type="dxa"/>
            <w:vAlign w:val="center"/>
          </w:tcPr>
          <w:p w14:paraId="5CA6596B" w14:textId="02CFC6DF" w:rsidR="00850774" w:rsidRPr="0089021A" w:rsidRDefault="00850774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名</w:t>
            </w:r>
          </w:p>
        </w:tc>
        <w:tc>
          <w:tcPr>
            <w:tcW w:w="7200" w:type="dxa"/>
            <w:gridSpan w:val="2"/>
          </w:tcPr>
          <w:p w14:paraId="046C7556" w14:textId="3962F7E1" w:rsidR="00850774" w:rsidRPr="0089021A" w:rsidRDefault="00850774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4C153A8" w14:textId="58D1D1DA" w:rsidR="00D55698" w:rsidRPr="0089021A" w:rsidRDefault="00D5569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30D3" w:rsidRPr="0089021A" w14:paraId="7A7B7A7F" w14:textId="77777777" w:rsidTr="00DE5C90">
        <w:tc>
          <w:tcPr>
            <w:tcW w:w="3256" w:type="dxa"/>
            <w:vAlign w:val="center"/>
          </w:tcPr>
          <w:p w14:paraId="42FD746A" w14:textId="0BEB6443" w:rsidR="004630D3" w:rsidRPr="0089021A" w:rsidRDefault="004630D3" w:rsidP="004630D3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</w:tcPr>
          <w:p w14:paraId="196DE25C" w14:textId="77777777" w:rsidR="004630D3" w:rsidRPr="0089021A" w:rsidRDefault="004630D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1067D5A3" w14:textId="4ACC4488" w:rsidR="004630D3" w:rsidRPr="0089021A" w:rsidRDefault="004630D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A66AE" w:rsidRPr="0089021A" w14:paraId="5AC4F525" w14:textId="77777777" w:rsidTr="00DE5C90">
        <w:trPr>
          <w:trHeight w:val="567"/>
        </w:trPr>
        <w:tc>
          <w:tcPr>
            <w:tcW w:w="3256" w:type="dxa"/>
            <w:vAlign w:val="center"/>
          </w:tcPr>
          <w:p w14:paraId="2C33B869" w14:textId="76097A29" w:rsidR="004A66AE" w:rsidRPr="0089021A" w:rsidRDefault="004A66AE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39FFBDA2" w14:textId="549B5965" w:rsidR="004A66AE" w:rsidRPr="0089021A" w:rsidRDefault="004A66AE" w:rsidP="004A66AE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TEL：</w:t>
            </w:r>
          </w:p>
        </w:tc>
        <w:tc>
          <w:tcPr>
            <w:tcW w:w="3373" w:type="dxa"/>
            <w:vAlign w:val="center"/>
          </w:tcPr>
          <w:p w14:paraId="5736576E" w14:textId="4B3EC8FA" w:rsidR="004A66AE" w:rsidRPr="0089021A" w:rsidRDefault="004A66AE" w:rsidP="004A66AE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FAX：</w:t>
            </w:r>
          </w:p>
        </w:tc>
      </w:tr>
      <w:tr w:rsidR="004630D3" w:rsidRPr="0089021A" w14:paraId="27DD3AF6" w14:textId="77777777" w:rsidTr="00DE5C90">
        <w:trPr>
          <w:trHeight w:val="567"/>
        </w:trPr>
        <w:tc>
          <w:tcPr>
            <w:tcW w:w="3256" w:type="dxa"/>
            <w:vAlign w:val="center"/>
          </w:tcPr>
          <w:p w14:paraId="730CF210" w14:textId="29D4265C" w:rsidR="004630D3" w:rsidRPr="0089021A" w:rsidRDefault="004630D3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</w:t>
            </w:r>
          </w:p>
        </w:tc>
        <w:tc>
          <w:tcPr>
            <w:tcW w:w="3827" w:type="dxa"/>
            <w:vAlign w:val="center"/>
          </w:tcPr>
          <w:p w14:paraId="24FD4A35" w14:textId="77A6242C" w:rsidR="004630D3" w:rsidRPr="0089021A" w:rsidRDefault="004630D3" w:rsidP="005D543F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職名：</w:t>
            </w:r>
          </w:p>
        </w:tc>
        <w:tc>
          <w:tcPr>
            <w:tcW w:w="3373" w:type="dxa"/>
            <w:vAlign w:val="center"/>
          </w:tcPr>
          <w:p w14:paraId="52AF3DA8" w14:textId="2BE051E3" w:rsidR="004630D3" w:rsidRPr="0089021A" w:rsidRDefault="004630D3" w:rsidP="005D543F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氏名：</w:t>
            </w:r>
          </w:p>
        </w:tc>
      </w:tr>
      <w:tr w:rsidR="004630D3" w:rsidRPr="0089021A" w14:paraId="3AF7CDED" w14:textId="77777777" w:rsidTr="00DE5C90">
        <w:trPr>
          <w:trHeight w:val="567"/>
        </w:trPr>
        <w:tc>
          <w:tcPr>
            <w:tcW w:w="3256" w:type="dxa"/>
            <w:vMerge w:val="restart"/>
            <w:vAlign w:val="center"/>
          </w:tcPr>
          <w:p w14:paraId="2833C69E" w14:textId="5DF6B6C6" w:rsidR="004630D3" w:rsidRPr="0089021A" w:rsidRDefault="004630D3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3827" w:type="dxa"/>
            <w:vAlign w:val="center"/>
          </w:tcPr>
          <w:p w14:paraId="068CEF7E" w14:textId="138DCFF4" w:rsidR="004630D3" w:rsidRPr="0089021A" w:rsidRDefault="004630D3" w:rsidP="004630D3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職名：</w:t>
            </w:r>
          </w:p>
        </w:tc>
        <w:tc>
          <w:tcPr>
            <w:tcW w:w="3373" w:type="dxa"/>
            <w:vAlign w:val="center"/>
          </w:tcPr>
          <w:p w14:paraId="62964C3E" w14:textId="3EE693D6" w:rsidR="004630D3" w:rsidRPr="0089021A" w:rsidRDefault="004630D3" w:rsidP="004630D3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氏名：</w:t>
            </w:r>
          </w:p>
        </w:tc>
      </w:tr>
      <w:tr w:rsidR="004630D3" w:rsidRPr="0089021A" w14:paraId="6A7DB36A" w14:textId="77777777" w:rsidTr="00DE5C90">
        <w:trPr>
          <w:trHeight w:val="510"/>
        </w:trPr>
        <w:tc>
          <w:tcPr>
            <w:tcW w:w="3256" w:type="dxa"/>
            <w:vMerge/>
            <w:vAlign w:val="center"/>
          </w:tcPr>
          <w:p w14:paraId="35B8057E" w14:textId="77777777" w:rsidR="004630D3" w:rsidRPr="0089021A" w:rsidRDefault="004630D3" w:rsidP="00327E64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6EF93BF2" w14:textId="3C423A2C" w:rsidR="004630D3" w:rsidRPr="0089021A" w:rsidRDefault="004630D3" w:rsidP="004630D3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メールアドレス：</w:t>
            </w:r>
          </w:p>
        </w:tc>
      </w:tr>
      <w:tr w:rsidR="00E95EF6" w:rsidRPr="0089021A" w14:paraId="05784C17" w14:textId="77777777" w:rsidTr="00DE5C90">
        <w:trPr>
          <w:trHeight w:val="567"/>
        </w:trPr>
        <w:tc>
          <w:tcPr>
            <w:tcW w:w="3256" w:type="dxa"/>
            <w:vMerge w:val="restart"/>
            <w:vAlign w:val="center"/>
          </w:tcPr>
          <w:p w14:paraId="528A7F3D" w14:textId="4FED8C38" w:rsidR="00D41180" w:rsidRPr="0089021A" w:rsidRDefault="00E95EF6" w:rsidP="00321855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希望日時</w:t>
            </w:r>
          </w:p>
        </w:tc>
        <w:tc>
          <w:tcPr>
            <w:tcW w:w="7200" w:type="dxa"/>
            <w:gridSpan w:val="2"/>
            <w:vAlign w:val="center"/>
          </w:tcPr>
          <w:p w14:paraId="26402280" w14:textId="198B9E2E" w:rsidR="00E95EF6" w:rsidRPr="0089021A" w:rsidRDefault="00E95EF6" w:rsidP="0023101D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第１希望</w:t>
            </w:r>
            <w:r w:rsidR="00441ED1">
              <w:rPr>
                <w:rFonts w:ascii="BIZ UDP明朝 Medium" w:eastAsia="BIZ UDP明朝 Medium" w:hAnsi="BIZ UDP明朝 Medium" w:hint="eastAsia"/>
              </w:rPr>
              <w:t>：</w:t>
            </w:r>
            <w:r w:rsidR="00E32977" w:rsidRPr="0089021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日　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時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分から　</w:t>
            </w:r>
            <w:r w:rsidR="00D24BF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>（　　　分間）</w:t>
            </w:r>
          </w:p>
        </w:tc>
      </w:tr>
      <w:tr w:rsidR="00E95EF6" w:rsidRPr="0089021A" w14:paraId="25382DCA" w14:textId="77777777" w:rsidTr="00DE5C90">
        <w:trPr>
          <w:trHeight w:val="567"/>
        </w:trPr>
        <w:tc>
          <w:tcPr>
            <w:tcW w:w="3256" w:type="dxa"/>
            <w:vMerge/>
            <w:vAlign w:val="center"/>
          </w:tcPr>
          <w:p w14:paraId="29797AE1" w14:textId="77777777" w:rsidR="00E95EF6" w:rsidRPr="0089021A" w:rsidRDefault="00E95EF6" w:rsidP="00327E64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346BC382" w14:textId="6C6B44F2" w:rsidR="00E95EF6" w:rsidRPr="0089021A" w:rsidRDefault="00E95EF6" w:rsidP="0023101D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第２希望</w:t>
            </w:r>
            <w:r w:rsidR="00441ED1">
              <w:rPr>
                <w:rFonts w:ascii="BIZ UDP明朝 Medium" w:eastAsia="BIZ UDP明朝 Medium" w:hAnsi="BIZ UDP明朝 Medium" w:hint="eastAsia"/>
              </w:rPr>
              <w:t>：</w:t>
            </w:r>
            <w:r w:rsidR="005F5EA7" w:rsidRPr="0089021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日　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時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>分から</w:t>
            </w:r>
          </w:p>
        </w:tc>
      </w:tr>
      <w:tr w:rsidR="00E95EF6" w:rsidRPr="0089021A" w14:paraId="58773F97" w14:textId="77777777" w:rsidTr="00DE5C90">
        <w:trPr>
          <w:trHeight w:val="567"/>
        </w:trPr>
        <w:tc>
          <w:tcPr>
            <w:tcW w:w="3256" w:type="dxa"/>
            <w:vMerge/>
            <w:vAlign w:val="center"/>
          </w:tcPr>
          <w:p w14:paraId="5C919498" w14:textId="77777777" w:rsidR="00E95EF6" w:rsidRPr="0089021A" w:rsidRDefault="00E95EF6" w:rsidP="00327E64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57FE7910" w14:textId="19F59334" w:rsidR="00E95EF6" w:rsidRPr="0089021A" w:rsidRDefault="00E95EF6" w:rsidP="0023101D">
            <w:pPr>
              <w:widowControl/>
              <w:rPr>
                <w:rFonts w:ascii="BIZ UDP明朝 Medium" w:eastAsia="BIZ UDP明朝 Medium" w:hAnsi="BIZ UDP明朝 Medium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>第３希望</w:t>
            </w:r>
            <w:r w:rsidR="00441ED1">
              <w:rPr>
                <w:rFonts w:ascii="BIZ UDP明朝 Medium" w:eastAsia="BIZ UDP明朝 Medium" w:hAnsi="BIZ UDP明朝 Medium" w:hint="eastAsia"/>
              </w:rPr>
              <w:t>：</w:t>
            </w:r>
            <w:r w:rsidR="005F5EA7" w:rsidRPr="0089021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日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 xml:space="preserve">時　　</w:t>
            </w:r>
            <w:r w:rsidR="00441ED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9021A">
              <w:rPr>
                <w:rFonts w:ascii="BIZ UDP明朝 Medium" w:eastAsia="BIZ UDP明朝 Medium" w:hAnsi="BIZ UDP明朝 Medium" w:hint="eastAsia"/>
              </w:rPr>
              <w:t>分から</w:t>
            </w:r>
          </w:p>
        </w:tc>
      </w:tr>
      <w:tr w:rsidR="004630D3" w:rsidRPr="0089021A" w14:paraId="512863AE" w14:textId="77777777" w:rsidTr="00DE5C90">
        <w:trPr>
          <w:trHeight w:val="624"/>
        </w:trPr>
        <w:tc>
          <w:tcPr>
            <w:tcW w:w="3256" w:type="dxa"/>
            <w:vAlign w:val="center"/>
          </w:tcPr>
          <w:p w14:paraId="74837897" w14:textId="0D488F20" w:rsidR="004630D3" w:rsidRPr="0089021A" w:rsidRDefault="004630D3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予定者数</w:t>
            </w:r>
          </w:p>
        </w:tc>
        <w:tc>
          <w:tcPr>
            <w:tcW w:w="7200" w:type="dxa"/>
            <w:gridSpan w:val="2"/>
            <w:vAlign w:val="center"/>
          </w:tcPr>
          <w:p w14:paraId="72B627F9" w14:textId="5DE8865B" w:rsidR="004630D3" w:rsidRPr="0089021A" w:rsidRDefault="004630D3" w:rsidP="004630D3">
            <w:pPr>
              <w:widowControl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9021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Pr="0089021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人</w:t>
            </w:r>
          </w:p>
        </w:tc>
      </w:tr>
      <w:tr w:rsidR="00850774" w:rsidRPr="0089021A" w14:paraId="4C871314" w14:textId="77777777" w:rsidTr="00DE5C90">
        <w:trPr>
          <w:trHeight w:val="2268"/>
        </w:trPr>
        <w:tc>
          <w:tcPr>
            <w:tcW w:w="3256" w:type="dxa"/>
            <w:vAlign w:val="center"/>
          </w:tcPr>
          <w:p w14:paraId="7234F944" w14:textId="3E965C35" w:rsidR="00032D11" w:rsidRPr="0089021A" w:rsidRDefault="00032D11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2"/>
              </w:rPr>
              <w:t>希望する内容</w:t>
            </w:r>
            <w:r w:rsidR="006A7E6E" w:rsidRPr="0089021A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</w:p>
          <w:p w14:paraId="3273360D" w14:textId="5E5888C1" w:rsidR="006A7E6E" w:rsidRPr="0089021A" w:rsidRDefault="006A7E6E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2"/>
              </w:rPr>
              <w:t>〇を付けてください。</w:t>
            </w:r>
          </w:p>
          <w:p w14:paraId="730BBBAF" w14:textId="1ABA906D" w:rsidR="00B870B3" w:rsidRPr="0089021A" w:rsidRDefault="00321855" w:rsidP="00321855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902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複数講座</w:t>
            </w:r>
            <w:r w:rsidR="00B870B3" w:rsidRPr="008902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組合せ可能</w:t>
            </w:r>
          </w:p>
        </w:tc>
        <w:tc>
          <w:tcPr>
            <w:tcW w:w="7200" w:type="dxa"/>
            <w:gridSpan w:val="2"/>
            <w:vAlign w:val="center"/>
          </w:tcPr>
          <w:p w14:paraId="7B80DCA2" w14:textId="7E21EEB8" w:rsidR="00416B88" w:rsidRPr="0089021A" w:rsidRDefault="00AE680B" w:rsidP="006A7E6E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・　</w:t>
            </w:r>
            <w:r w:rsidR="0023101D" w:rsidRPr="0089021A">
              <w:rPr>
                <w:rFonts w:ascii="BIZ UDP明朝 Medium" w:eastAsia="BIZ UDP明朝 Medium" w:hAnsi="BIZ UDP明朝 Medium" w:hint="eastAsia"/>
                <w:szCs w:val="21"/>
              </w:rPr>
              <w:t>からだの健康に関すること</w:t>
            </w:r>
          </w:p>
          <w:p w14:paraId="09E122EF" w14:textId="736872EE" w:rsidR="00B75F5C" w:rsidRPr="00AE680B" w:rsidRDefault="00B75F5C" w:rsidP="006A7E6E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  <w:p w14:paraId="62D92C7E" w14:textId="76CFFEDA" w:rsidR="009C58D0" w:rsidRPr="0089021A" w:rsidRDefault="00AE680B" w:rsidP="006A7E6E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・　</w:t>
            </w:r>
            <w:r w:rsidR="009C58D0" w:rsidRPr="0089021A">
              <w:rPr>
                <w:rFonts w:ascii="BIZ UDP明朝 Medium" w:eastAsia="BIZ UDP明朝 Medium" w:hAnsi="BIZ UDP明朝 Medium" w:hint="eastAsia"/>
                <w:szCs w:val="21"/>
              </w:rPr>
              <w:t>こころの健康に関すること</w:t>
            </w:r>
          </w:p>
          <w:p w14:paraId="0B55DA43" w14:textId="3A83425A" w:rsidR="00B75F5C" w:rsidRPr="007B29E1" w:rsidRDefault="00B75F5C" w:rsidP="006A7E6E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  <w:p w14:paraId="242C24A8" w14:textId="2470F4B2" w:rsidR="00AF017F" w:rsidRPr="00AF017F" w:rsidRDefault="00AE680B" w:rsidP="006A7E6E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・　</w:t>
            </w:r>
            <w:r w:rsidR="009C58D0" w:rsidRPr="0089021A">
              <w:rPr>
                <w:rFonts w:ascii="BIZ UDP明朝 Medium" w:eastAsia="BIZ UDP明朝 Medium" w:hAnsi="BIZ UDP明朝 Medium" w:hint="eastAsia"/>
                <w:szCs w:val="21"/>
              </w:rPr>
              <w:t>感染症に関すること</w:t>
            </w:r>
          </w:p>
        </w:tc>
      </w:tr>
      <w:tr w:rsidR="00DE5C90" w:rsidRPr="0089021A" w14:paraId="41F332CB" w14:textId="77777777" w:rsidTr="00DE5C90">
        <w:trPr>
          <w:trHeight w:val="1474"/>
        </w:trPr>
        <w:tc>
          <w:tcPr>
            <w:tcW w:w="3256" w:type="dxa"/>
            <w:vAlign w:val="center"/>
          </w:tcPr>
          <w:p w14:paraId="382289FC" w14:textId="77777777" w:rsidR="00DE5C90" w:rsidRDefault="00DE5C90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講座に関するご要望が</w:t>
            </w:r>
          </w:p>
          <w:p w14:paraId="335C9AD7" w14:textId="3E5C61F6" w:rsidR="00DE5C90" w:rsidRPr="0089021A" w:rsidRDefault="00DE5C90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あれば記入ください。</w:t>
            </w:r>
          </w:p>
        </w:tc>
        <w:tc>
          <w:tcPr>
            <w:tcW w:w="7200" w:type="dxa"/>
            <w:gridSpan w:val="2"/>
          </w:tcPr>
          <w:p w14:paraId="2240EAF2" w14:textId="77777777" w:rsidR="00DE5C90" w:rsidRPr="00DE5C90" w:rsidRDefault="00DE5C90" w:rsidP="00DE5C9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例）体組成測定も行ってほしい。</w:t>
            </w:r>
          </w:p>
          <w:p w14:paraId="02AD005A" w14:textId="401162D5" w:rsidR="00DE5C90" w:rsidRDefault="00DE5C90" w:rsidP="00DE5C90">
            <w:pPr>
              <w:widowControl/>
              <w:ind w:firstLineChars="200" w:firstLine="400"/>
              <w:rPr>
                <w:rFonts w:ascii="BIZ UDP明朝 Medium" w:eastAsia="BIZ UDP明朝 Medium" w:hAnsi="BIZ UDP明朝 Medium"/>
                <w:szCs w:val="21"/>
              </w:rPr>
            </w:pPr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性が多いので女性の健康に関する内容を入れてほしい。　　　　　　など</w:t>
            </w:r>
          </w:p>
        </w:tc>
      </w:tr>
      <w:tr w:rsidR="00AF017F" w:rsidRPr="0089021A" w14:paraId="4D32854B" w14:textId="77777777" w:rsidTr="00DE5C90">
        <w:trPr>
          <w:trHeight w:val="1417"/>
        </w:trPr>
        <w:tc>
          <w:tcPr>
            <w:tcW w:w="3256" w:type="dxa"/>
            <w:vAlign w:val="center"/>
          </w:tcPr>
          <w:p w14:paraId="05875092" w14:textId="77777777" w:rsidR="00AF017F" w:rsidRDefault="007B29E1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事業所における健康課題が</w:t>
            </w:r>
          </w:p>
          <w:p w14:paraId="0F2DAC86" w14:textId="7322CC6F" w:rsidR="007B29E1" w:rsidRPr="0089021A" w:rsidRDefault="007B29E1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あれば記入ください。</w:t>
            </w:r>
          </w:p>
        </w:tc>
        <w:tc>
          <w:tcPr>
            <w:tcW w:w="7200" w:type="dxa"/>
            <w:gridSpan w:val="2"/>
          </w:tcPr>
          <w:p w14:paraId="05D32FD4" w14:textId="77777777" w:rsidR="00DE5C90" w:rsidRPr="00DE5C90" w:rsidRDefault="007B29E1" w:rsidP="007B29E1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例）たばこを吸っている従業員が多い。</w:t>
            </w:r>
          </w:p>
          <w:p w14:paraId="66405610" w14:textId="1DF499EF" w:rsidR="00AF017F" w:rsidRPr="0089021A" w:rsidRDefault="00DE5C90" w:rsidP="00DE5C90">
            <w:pPr>
              <w:widowControl/>
              <w:ind w:firstLineChars="200" w:firstLine="400"/>
              <w:rPr>
                <w:rFonts w:ascii="BIZ UDP明朝 Medium" w:eastAsia="BIZ UDP明朝 Medium" w:hAnsi="BIZ UDP明朝 Medium"/>
                <w:szCs w:val="21"/>
              </w:rPr>
            </w:pPr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健康診断で高血圧を指摘された従</w:t>
            </w:r>
            <w:bookmarkStart w:id="0" w:name="_GoBack"/>
            <w:bookmarkEnd w:id="0"/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業員が増えた。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  <w:r w:rsidRPr="00DE5C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ど</w:t>
            </w:r>
          </w:p>
        </w:tc>
      </w:tr>
      <w:tr w:rsidR="00DE5C90" w:rsidRPr="0089021A" w14:paraId="72A6420C" w14:textId="77777777" w:rsidTr="00FE600F">
        <w:trPr>
          <w:trHeight w:val="1167"/>
        </w:trPr>
        <w:tc>
          <w:tcPr>
            <w:tcW w:w="3256" w:type="dxa"/>
            <w:vAlign w:val="center"/>
          </w:tcPr>
          <w:p w14:paraId="06EDFA7A" w14:textId="46FF15D7" w:rsidR="00DE5C90" w:rsidRDefault="00DE5C90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「いわて健康経営宣言事業所」に</w:t>
            </w:r>
          </w:p>
          <w:p w14:paraId="5D10FF7F" w14:textId="01BA9364" w:rsidR="00DE5C90" w:rsidRDefault="00DE5C90" w:rsidP="00327E64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認定されていますか。</w:t>
            </w:r>
          </w:p>
          <w:p w14:paraId="4719D4CA" w14:textId="6682E4A9" w:rsidR="00DE5C90" w:rsidRPr="00DE5C90" w:rsidRDefault="00DE5C90" w:rsidP="00DE5C90">
            <w:pPr>
              <w:widowControl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5C9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てはまるものに〇を付けてください</w:t>
            </w:r>
          </w:p>
        </w:tc>
        <w:tc>
          <w:tcPr>
            <w:tcW w:w="7200" w:type="dxa"/>
            <w:gridSpan w:val="2"/>
          </w:tcPr>
          <w:p w14:paraId="522F1527" w14:textId="09A733D7" w:rsidR="00DE5C90" w:rsidRPr="00DE5C90" w:rsidRDefault="00DE5C90" w:rsidP="00DE5C90">
            <w:pPr>
              <w:widowControl/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DE5C90">
              <w:rPr>
                <w:rFonts w:ascii="BIZ UDP明朝 Medium" w:eastAsia="BIZ UDP明朝 Medium" w:hAnsi="BIZ UDP明朝 Medium" w:hint="eastAsia"/>
                <w:szCs w:val="21"/>
              </w:rPr>
              <w:t>・認定されてい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  <w:r w:rsidRPr="00DE5C90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  <w:p w14:paraId="3401EC73" w14:textId="77777777" w:rsidR="00DE5C90" w:rsidRDefault="00DE5C90" w:rsidP="00DE5C90">
            <w:pPr>
              <w:widowControl/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DE5C90">
              <w:rPr>
                <w:rFonts w:ascii="BIZ UDP明朝 Medium" w:eastAsia="BIZ UDP明朝 Medium" w:hAnsi="BIZ UDP明朝 Medium" w:hint="eastAsia"/>
                <w:szCs w:val="21"/>
              </w:rPr>
              <w:t>・認定されていないが、今後申請したいと考えてい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  <w:p w14:paraId="45052D43" w14:textId="1F8E41F0" w:rsidR="00FE600F" w:rsidRPr="00FE600F" w:rsidRDefault="00FE600F" w:rsidP="00DE5C90">
            <w:pPr>
              <w:widowControl/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・今後も申請する予定はない。</w:t>
            </w:r>
          </w:p>
        </w:tc>
      </w:tr>
    </w:tbl>
    <w:p w14:paraId="20431A81" w14:textId="63AA9804" w:rsidR="00110113" w:rsidRPr="00307996" w:rsidRDefault="00110113" w:rsidP="00FE600F">
      <w:pPr>
        <w:tabs>
          <w:tab w:val="left" w:pos="5529"/>
        </w:tabs>
        <w:rPr>
          <w:sz w:val="2"/>
          <w:szCs w:val="2"/>
        </w:rPr>
      </w:pPr>
    </w:p>
    <w:sectPr w:rsidR="00110113" w:rsidRPr="00307996" w:rsidSect="000542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3F54" w14:textId="77777777" w:rsidR="00110113" w:rsidRDefault="00110113" w:rsidP="00EB4B65">
      <w:r>
        <w:separator/>
      </w:r>
    </w:p>
  </w:endnote>
  <w:endnote w:type="continuationSeparator" w:id="0">
    <w:p w14:paraId="1FCE7863" w14:textId="77777777" w:rsidR="00110113" w:rsidRDefault="00110113" w:rsidP="00EB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F73F" w14:textId="77777777" w:rsidR="00110113" w:rsidRDefault="00110113" w:rsidP="00EB4B65">
      <w:r>
        <w:separator/>
      </w:r>
    </w:p>
  </w:footnote>
  <w:footnote w:type="continuationSeparator" w:id="0">
    <w:p w14:paraId="7708E3EF" w14:textId="77777777" w:rsidR="00110113" w:rsidRDefault="00110113" w:rsidP="00EB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F8"/>
    <w:rsid w:val="00016B8D"/>
    <w:rsid w:val="000177C8"/>
    <w:rsid w:val="00032D11"/>
    <w:rsid w:val="00033B7D"/>
    <w:rsid w:val="00036F60"/>
    <w:rsid w:val="00037572"/>
    <w:rsid w:val="000542F8"/>
    <w:rsid w:val="000621F1"/>
    <w:rsid w:val="00090D1E"/>
    <w:rsid w:val="00092B71"/>
    <w:rsid w:val="00094B31"/>
    <w:rsid w:val="000C1FD0"/>
    <w:rsid w:val="000C69ED"/>
    <w:rsid w:val="00110113"/>
    <w:rsid w:val="00135AEB"/>
    <w:rsid w:val="00156034"/>
    <w:rsid w:val="001634C2"/>
    <w:rsid w:val="00174C49"/>
    <w:rsid w:val="00182EC3"/>
    <w:rsid w:val="001842E7"/>
    <w:rsid w:val="001E0BA8"/>
    <w:rsid w:val="001F27B3"/>
    <w:rsid w:val="001F34CA"/>
    <w:rsid w:val="00212933"/>
    <w:rsid w:val="0023101D"/>
    <w:rsid w:val="002332C1"/>
    <w:rsid w:val="00273DB8"/>
    <w:rsid w:val="00285124"/>
    <w:rsid w:val="0028709C"/>
    <w:rsid w:val="002C445A"/>
    <w:rsid w:val="002E7E4A"/>
    <w:rsid w:val="00305635"/>
    <w:rsid w:val="00307996"/>
    <w:rsid w:val="00321855"/>
    <w:rsid w:val="00326854"/>
    <w:rsid w:val="00327E64"/>
    <w:rsid w:val="00332E98"/>
    <w:rsid w:val="00342BE5"/>
    <w:rsid w:val="003657ED"/>
    <w:rsid w:val="003F6A8E"/>
    <w:rsid w:val="00416B88"/>
    <w:rsid w:val="00425825"/>
    <w:rsid w:val="00441ADE"/>
    <w:rsid w:val="00441ED1"/>
    <w:rsid w:val="00446CC1"/>
    <w:rsid w:val="00457234"/>
    <w:rsid w:val="004630D3"/>
    <w:rsid w:val="00466EB8"/>
    <w:rsid w:val="004A2563"/>
    <w:rsid w:val="004A42F4"/>
    <w:rsid w:val="004A66AE"/>
    <w:rsid w:val="004E3D9C"/>
    <w:rsid w:val="004E794A"/>
    <w:rsid w:val="005257F1"/>
    <w:rsid w:val="00533FBE"/>
    <w:rsid w:val="00533FE7"/>
    <w:rsid w:val="00547FB5"/>
    <w:rsid w:val="00566269"/>
    <w:rsid w:val="005B431A"/>
    <w:rsid w:val="005B636E"/>
    <w:rsid w:val="005C73EE"/>
    <w:rsid w:val="005D2009"/>
    <w:rsid w:val="005D543F"/>
    <w:rsid w:val="005F249E"/>
    <w:rsid w:val="005F5EA7"/>
    <w:rsid w:val="006212DD"/>
    <w:rsid w:val="0066335B"/>
    <w:rsid w:val="00674848"/>
    <w:rsid w:val="00686F09"/>
    <w:rsid w:val="006933FD"/>
    <w:rsid w:val="006A7E6E"/>
    <w:rsid w:val="006D7F59"/>
    <w:rsid w:val="00715AC3"/>
    <w:rsid w:val="00743910"/>
    <w:rsid w:val="007570D1"/>
    <w:rsid w:val="007711B0"/>
    <w:rsid w:val="00796DD2"/>
    <w:rsid w:val="007A2EC7"/>
    <w:rsid w:val="007A53F0"/>
    <w:rsid w:val="007B2750"/>
    <w:rsid w:val="007B29E1"/>
    <w:rsid w:val="007B2DD1"/>
    <w:rsid w:val="007B4BA2"/>
    <w:rsid w:val="007D5DF7"/>
    <w:rsid w:val="007F6A65"/>
    <w:rsid w:val="00830D48"/>
    <w:rsid w:val="00837D03"/>
    <w:rsid w:val="00850774"/>
    <w:rsid w:val="008657FC"/>
    <w:rsid w:val="0089021A"/>
    <w:rsid w:val="00894A19"/>
    <w:rsid w:val="008A6004"/>
    <w:rsid w:val="008B7BDB"/>
    <w:rsid w:val="008D0F21"/>
    <w:rsid w:val="0091351C"/>
    <w:rsid w:val="00916FEE"/>
    <w:rsid w:val="00917FB8"/>
    <w:rsid w:val="00922EE9"/>
    <w:rsid w:val="00925120"/>
    <w:rsid w:val="0094037B"/>
    <w:rsid w:val="0095046C"/>
    <w:rsid w:val="009516A9"/>
    <w:rsid w:val="00952732"/>
    <w:rsid w:val="009563A8"/>
    <w:rsid w:val="00960F85"/>
    <w:rsid w:val="0096485F"/>
    <w:rsid w:val="00977396"/>
    <w:rsid w:val="009B6EF9"/>
    <w:rsid w:val="009C58D0"/>
    <w:rsid w:val="009E3998"/>
    <w:rsid w:val="009E44EB"/>
    <w:rsid w:val="009E6AA2"/>
    <w:rsid w:val="00A73F50"/>
    <w:rsid w:val="00AE680B"/>
    <w:rsid w:val="00AF017F"/>
    <w:rsid w:val="00AF7612"/>
    <w:rsid w:val="00AF7D45"/>
    <w:rsid w:val="00B62843"/>
    <w:rsid w:val="00B67BB4"/>
    <w:rsid w:val="00B75F5C"/>
    <w:rsid w:val="00B870B3"/>
    <w:rsid w:val="00BD16E0"/>
    <w:rsid w:val="00BD5E6A"/>
    <w:rsid w:val="00C21B1D"/>
    <w:rsid w:val="00C23872"/>
    <w:rsid w:val="00C50AED"/>
    <w:rsid w:val="00C7539B"/>
    <w:rsid w:val="00C7559B"/>
    <w:rsid w:val="00C94339"/>
    <w:rsid w:val="00CA70EF"/>
    <w:rsid w:val="00CD15C4"/>
    <w:rsid w:val="00D060F4"/>
    <w:rsid w:val="00D17227"/>
    <w:rsid w:val="00D24BF6"/>
    <w:rsid w:val="00D35801"/>
    <w:rsid w:val="00D36F97"/>
    <w:rsid w:val="00D41180"/>
    <w:rsid w:val="00D46CC4"/>
    <w:rsid w:val="00D55698"/>
    <w:rsid w:val="00D84066"/>
    <w:rsid w:val="00DA18FE"/>
    <w:rsid w:val="00DD7129"/>
    <w:rsid w:val="00DE4549"/>
    <w:rsid w:val="00DE5C90"/>
    <w:rsid w:val="00E07D31"/>
    <w:rsid w:val="00E2600F"/>
    <w:rsid w:val="00E32977"/>
    <w:rsid w:val="00E32C99"/>
    <w:rsid w:val="00E541F6"/>
    <w:rsid w:val="00E6181F"/>
    <w:rsid w:val="00E6508F"/>
    <w:rsid w:val="00E95EF6"/>
    <w:rsid w:val="00E95FAB"/>
    <w:rsid w:val="00EB0EAD"/>
    <w:rsid w:val="00EB4B65"/>
    <w:rsid w:val="00F17772"/>
    <w:rsid w:val="00F430B4"/>
    <w:rsid w:val="00F478BF"/>
    <w:rsid w:val="00F71C88"/>
    <w:rsid w:val="00FA036F"/>
    <w:rsid w:val="00FB2A8F"/>
    <w:rsid w:val="00FC104D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9C1421"/>
  <w15:chartTrackingRefBased/>
  <w15:docId w15:val="{3B007847-4058-450E-AE9D-1484D927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65"/>
  </w:style>
  <w:style w:type="paragraph" w:styleId="a5">
    <w:name w:val="footer"/>
    <w:basedOn w:val="a"/>
    <w:link w:val="a6"/>
    <w:uiPriority w:val="99"/>
    <w:unhideWhenUsed/>
    <w:rsid w:val="00EB4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65"/>
  </w:style>
  <w:style w:type="paragraph" w:styleId="a7">
    <w:name w:val="Date"/>
    <w:basedOn w:val="a"/>
    <w:next w:val="a"/>
    <w:link w:val="a8"/>
    <w:uiPriority w:val="99"/>
    <w:semiHidden/>
    <w:unhideWhenUsed/>
    <w:rsid w:val="00850774"/>
  </w:style>
  <w:style w:type="character" w:customStyle="1" w:styleId="a8">
    <w:name w:val="日付 (文字)"/>
    <w:basedOn w:val="a0"/>
    <w:link w:val="a7"/>
    <w:uiPriority w:val="99"/>
    <w:semiHidden/>
    <w:rsid w:val="00850774"/>
  </w:style>
  <w:style w:type="table" w:styleId="a9">
    <w:name w:val="Table Grid"/>
    <w:basedOn w:val="a1"/>
    <w:uiPriority w:val="39"/>
    <w:rsid w:val="0085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508F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B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A8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06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0010@pref.iwat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0010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379F-FABB-44A2-9FA0-20B4DDA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20953</dc:creator>
  <cp:keywords/>
  <dc:description/>
  <cp:lastModifiedBy>100047</cp:lastModifiedBy>
  <cp:revision>12</cp:revision>
  <cp:lastPrinted>2023-04-13T23:37:00Z</cp:lastPrinted>
  <dcterms:created xsi:type="dcterms:W3CDTF">2021-05-14T02:51:00Z</dcterms:created>
  <dcterms:modified xsi:type="dcterms:W3CDTF">2023-04-14T00:36:00Z</dcterms:modified>
</cp:coreProperties>
</file>